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A421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A421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6123C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4218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0687B"/>
    <w:rsid w:val="00D10D0B"/>
    <w:rsid w:val="00D13300"/>
    <w:rsid w:val="00D15602"/>
    <w:rsid w:val="00D27273"/>
    <w:rsid w:val="00D278C3"/>
    <w:rsid w:val="00D3288C"/>
    <w:rsid w:val="00D3460A"/>
    <w:rsid w:val="00D61D0A"/>
    <w:rsid w:val="00D67B04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50B5C153-48CC-4DFC-824E-7BD81D1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E51-86B4-4994-BC08-D896F75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107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4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10-17T13:04:00Z</dcterms:created>
  <dcterms:modified xsi:type="dcterms:W3CDTF">2016-10-17T13:04:00Z</dcterms:modified>
</cp:coreProperties>
</file>